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Y="1287"/>
        <w:tblW w:w="10182" w:type="dxa"/>
        <w:tblLook w:val="04A0" w:firstRow="1" w:lastRow="0" w:firstColumn="1" w:lastColumn="0" w:noHBand="0" w:noVBand="1"/>
      </w:tblPr>
      <w:tblGrid>
        <w:gridCol w:w="2158"/>
        <w:gridCol w:w="2264"/>
        <w:gridCol w:w="5760"/>
      </w:tblGrid>
      <w:tr w:rsidR="00CC4830" w:rsidRPr="00CC4830" w:rsidTr="0033717A">
        <w:trPr>
          <w:trHeight w:val="983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30" w:rsidRPr="00CC4830" w:rsidRDefault="00CC4830" w:rsidP="00A80AE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C4830">
              <w:rPr>
                <w:rFonts w:ascii="Times New Roman" w:hAnsi="Times New Roman"/>
                <w:b/>
                <w:sz w:val="36"/>
                <w:szCs w:val="36"/>
              </w:rPr>
              <w:t>День недел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30" w:rsidRPr="00CC4830" w:rsidRDefault="00CC4830" w:rsidP="00A80AE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C4830">
              <w:rPr>
                <w:rFonts w:ascii="Times New Roman" w:hAnsi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30" w:rsidRPr="00CC4830" w:rsidRDefault="00CC4830" w:rsidP="00A80AE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C4830">
              <w:rPr>
                <w:rFonts w:ascii="Times New Roman" w:hAnsi="Times New Roman"/>
                <w:b/>
                <w:sz w:val="36"/>
                <w:szCs w:val="36"/>
              </w:rPr>
              <w:t>Образовательная деятельность</w:t>
            </w:r>
          </w:p>
        </w:tc>
      </w:tr>
      <w:tr w:rsidR="00CC4830" w:rsidRPr="00CC4830" w:rsidTr="00A80AE0">
        <w:trPr>
          <w:trHeight w:val="1993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33717A" w:rsidRDefault="00CC4830" w:rsidP="00CC48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3717A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A80A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9.15-9.40</w:t>
            </w:r>
          </w:p>
          <w:p w:rsidR="00A80AE0" w:rsidRDefault="00A80AE0" w:rsidP="00A80A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A80A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9.50-10.15</w:t>
            </w:r>
          </w:p>
          <w:p w:rsidR="00CC4830" w:rsidRPr="00CC4830" w:rsidRDefault="00CC4830" w:rsidP="00A80A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80AE0" w:rsidRPr="00CC4830" w:rsidRDefault="00A80AE0" w:rsidP="00A80A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5.5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1.  Познавательно-исследовательская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      деятельность (ФЦКМ)/ ОБЖ         </w:t>
            </w:r>
          </w:p>
          <w:p w:rsidR="00A80AE0" w:rsidRPr="00CC4830" w:rsidRDefault="00CC4830" w:rsidP="00A80AE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2</w:t>
            </w:r>
            <w:r w:rsidR="00A80AE0">
              <w:rPr>
                <w:rFonts w:ascii="Times New Roman" w:hAnsi="Times New Roman"/>
                <w:sz w:val="32"/>
                <w:szCs w:val="32"/>
              </w:rPr>
              <w:t>.</w:t>
            </w:r>
            <w:r w:rsidR="00A80AE0" w:rsidRPr="00CC4830">
              <w:rPr>
                <w:rFonts w:ascii="Times New Roman" w:hAnsi="Times New Roman"/>
                <w:sz w:val="32"/>
                <w:szCs w:val="32"/>
              </w:rPr>
              <w:t xml:space="preserve"> Музыкально-художественная </w:t>
            </w:r>
          </w:p>
          <w:p w:rsidR="00A80AE0" w:rsidRDefault="00A80AE0" w:rsidP="00A80AE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  деятельность (музыка)  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A80AE0" w:rsidRPr="00CC4830">
              <w:rPr>
                <w:rFonts w:ascii="Times New Roman" w:hAnsi="Times New Roman"/>
                <w:sz w:val="32"/>
                <w:szCs w:val="32"/>
              </w:rPr>
              <w:t>Продуктивная деятельность (лепка)</w:t>
            </w: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                 </w:t>
            </w:r>
          </w:p>
        </w:tc>
      </w:tr>
      <w:tr w:rsidR="00CC4830" w:rsidRPr="00CC4830" w:rsidTr="00CC4830">
        <w:trPr>
          <w:trHeight w:val="19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33717A" w:rsidRDefault="00CC4830" w:rsidP="00CC48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3717A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9.00-9.10</w:t>
            </w: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9.20-9.45</w:t>
            </w: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15.30-15.5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1. Коммуникативная  деятельность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           (развитие речи) 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2. Двигательная деятельность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3. Работа с психологом</w:t>
            </w:r>
          </w:p>
        </w:tc>
      </w:tr>
      <w:tr w:rsidR="00CC4830" w:rsidRPr="00CC4830" w:rsidTr="00CC4830">
        <w:trPr>
          <w:trHeight w:val="2303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33717A" w:rsidRDefault="00CC4830" w:rsidP="00CC48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3717A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8.40-9.05</w:t>
            </w: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9.15-9.40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9.50-10.1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1.  Формирование элементарных 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математических представлений 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2. Коммуникативная  деятельность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           (развитие речи)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3. Музыкально-художественная  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  деятельность  (музыка)</w:t>
            </w:r>
          </w:p>
        </w:tc>
      </w:tr>
      <w:tr w:rsidR="00CC4830" w:rsidRPr="00CC4830" w:rsidTr="00CC4830">
        <w:trPr>
          <w:trHeight w:val="23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33717A" w:rsidRDefault="00CC4830" w:rsidP="00CC48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3717A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9.00-9.25</w:t>
            </w: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9.35-10.00</w:t>
            </w: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10.45-11.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1. Коммуникативная деятельность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        (обучение грамоте)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2.  Конструктивно-модельная 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         деятельность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3. Двигательная деятельность 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(игровой час на улице)</w:t>
            </w:r>
          </w:p>
        </w:tc>
      </w:tr>
      <w:tr w:rsidR="00CC4830" w:rsidRPr="00CC4830" w:rsidTr="0033717A">
        <w:trPr>
          <w:trHeight w:val="208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33717A" w:rsidRDefault="00CC4830" w:rsidP="00CC48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3717A"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9.15-9.40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9.50-10.15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C4830" w:rsidRPr="00CC4830" w:rsidRDefault="00CC4830" w:rsidP="00CC48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15.30-15.5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1.   Двигательная деятельность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2.   Продуктивная деятельность 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 xml:space="preserve">            (рисование)</w:t>
            </w:r>
          </w:p>
          <w:p w:rsidR="00CC4830" w:rsidRPr="00CC4830" w:rsidRDefault="00CC4830" w:rsidP="00CC4830">
            <w:pPr>
              <w:rPr>
                <w:rFonts w:ascii="Times New Roman" w:hAnsi="Times New Roman"/>
                <w:sz w:val="32"/>
                <w:szCs w:val="32"/>
              </w:rPr>
            </w:pPr>
            <w:r w:rsidRPr="00CC4830">
              <w:rPr>
                <w:rFonts w:ascii="Times New Roman" w:hAnsi="Times New Roman"/>
                <w:sz w:val="32"/>
                <w:szCs w:val="32"/>
              </w:rPr>
              <w:t>3. Экология/ Чтение художественной литературы</w:t>
            </w:r>
          </w:p>
        </w:tc>
      </w:tr>
    </w:tbl>
    <w:p w:rsidR="00BF6165" w:rsidRDefault="00CC4830" w:rsidP="00A80AE0">
      <w:pPr>
        <w:keepNext/>
        <w:ind w:right="26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A80AE0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4896" behindDoc="1" locked="0" layoutInCell="1" allowOverlap="1" wp14:anchorId="132E4FE8" wp14:editId="72BC22BD">
            <wp:simplePos x="0" y="0"/>
            <wp:positionH relativeFrom="column">
              <wp:posOffset>-571500</wp:posOffset>
            </wp:positionH>
            <wp:positionV relativeFrom="paragraph">
              <wp:posOffset>-636270</wp:posOffset>
            </wp:positionV>
            <wp:extent cx="7667327" cy="10401300"/>
            <wp:effectExtent l="0" t="0" r="0" b="0"/>
            <wp:wrapNone/>
            <wp:docPr id="6" name="Рисунок 6" descr="https://catherineasquithgallery.com/uploads/posts/2021-02/1613688820_33-p-fon-dlya-prezentatsii-yagodi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3688820_33-p-fon-dlya-prezentatsii-yagodi-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647" cy="104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E0" w:rsidRPr="00A80AE0">
        <w:rPr>
          <w:rFonts w:ascii="Times New Roman" w:hAnsi="Times New Roman" w:cs="Times New Roman"/>
          <w:b/>
          <w:sz w:val="32"/>
        </w:rPr>
        <w:t xml:space="preserve">РАСПИСАНИЕ ОБРАЗОВАТЕЛЬНОЙ ДЕЯТЕЛЬНОСТИ </w:t>
      </w:r>
      <w:r w:rsidR="00A80AE0" w:rsidRPr="00A80AE0">
        <w:rPr>
          <w:rFonts w:ascii="Times New Roman" w:hAnsi="Times New Roman" w:cs="Times New Roman"/>
          <w:b/>
          <w:sz w:val="32"/>
        </w:rPr>
        <w:br/>
        <w:t>14 ГРУППА</w:t>
      </w:r>
    </w:p>
    <w:p w:rsidR="0033717A" w:rsidRPr="00A80AE0" w:rsidRDefault="0033717A" w:rsidP="00A80AE0">
      <w:pPr>
        <w:keepNext/>
        <w:ind w:right="260"/>
        <w:jc w:val="center"/>
        <w:rPr>
          <w:rFonts w:ascii="Times New Roman" w:hAnsi="Times New Roman" w:cs="Times New Roman"/>
          <w:b/>
          <w:sz w:val="32"/>
        </w:rPr>
      </w:pPr>
    </w:p>
    <w:p w:rsidR="00CC4830" w:rsidRPr="00BF6165" w:rsidRDefault="00CC4830" w:rsidP="00E27CD9">
      <w:pPr>
        <w:rPr>
          <w:rFonts w:ascii="Times New Roman" w:hAnsi="Times New Roman" w:cs="Times New Roman"/>
          <w:sz w:val="32"/>
          <w:szCs w:val="32"/>
        </w:rPr>
      </w:pPr>
    </w:p>
    <w:sectPr w:rsidR="00CC4830" w:rsidRPr="00BF6165" w:rsidSect="000A6D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72" w:rsidRDefault="008D7072" w:rsidP="001D0A4E">
      <w:pPr>
        <w:spacing w:after="0" w:line="240" w:lineRule="auto"/>
      </w:pPr>
      <w:r>
        <w:separator/>
      </w:r>
    </w:p>
  </w:endnote>
  <w:endnote w:type="continuationSeparator" w:id="0">
    <w:p w:rsidR="008D7072" w:rsidRDefault="008D7072" w:rsidP="001D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72" w:rsidRDefault="008D7072" w:rsidP="001D0A4E">
      <w:pPr>
        <w:spacing w:after="0" w:line="240" w:lineRule="auto"/>
      </w:pPr>
      <w:r>
        <w:separator/>
      </w:r>
    </w:p>
  </w:footnote>
  <w:footnote w:type="continuationSeparator" w:id="0">
    <w:p w:rsidR="008D7072" w:rsidRDefault="008D7072" w:rsidP="001D0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AAF"/>
    <w:rsid w:val="00081F8D"/>
    <w:rsid w:val="000A6DDC"/>
    <w:rsid w:val="00162AAF"/>
    <w:rsid w:val="001832AE"/>
    <w:rsid w:val="001D0A4E"/>
    <w:rsid w:val="00221031"/>
    <w:rsid w:val="00282DF6"/>
    <w:rsid w:val="002B33B5"/>
    <w:rsid w:val="002D288B"/>
    <w:rsid w:val="0033717A"/>
    <w:rsid w:val="003658AD"/>
    <w:rsid w:val="00472B00"/>
    <w:rsid w:val="00586F83"/>
    <w:rsid w:val="005C1155"/>
    <w:rsid w:val="00650A21"/>
    <w:rsid w:val="006F528D"/>
    <w:rsid w:val="00737A9D"/>
    <w:rsid w:val="007C40A9"/>
    <w:rsid w:val="007E5970"/>
    <w:rsid w:val="00891BFF"/>
    <w:rsid w:val="008D7072"/>
    <w:rsid w:val="0093115B"/>
    <w:rsid w:val="00A55793"/>
    <w:rsid w:val="00A80AE0"/>
    <w:rsid w:val="00AB3054"/>
    <w:rsid w:val="00B95BE2"/>
    <w:rsid w:val="00BB3D10"/>
    <w:rsid w:val="00BF6165"/>
    <w:rsid w:val="00C04BDB"/>
    <w:rsid w:val="00CC4830"/>
    <w:rsid w:val="00E27CD9"/>
    <w:rsid w:val="00E9238E"/>
    <w:rsid w:val="00ED4E83"/>
    <w:rsid w:val="00EF16D3"/>
    <w:rsid w:val="00EF53DF"/>
    <w:rsid w:val="00FC5901"/>
    <w:rsid w:val="00FD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5471A-96D2-425C-8AF9-27028C6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A4E"/>
  </w:style>
  <w:style w:type="paragraph" w:styleId="a6">
    <w:name w:val="footer"/>
    <w:basedOn w:val="a"/>
    <w:link w:val="a7"/>
    <w:uiPriority w:val="99"/>
    <w:unhideWhenUsed/>
    <w:rsid w:val="001D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A4E"/>
  </w:style>
  <w:style w:type="paragraph" w:styleId="a8">
    <w:name w:val="Balloon Text"/>
    <w:basedOn w:val="a"/>
    <w:link w:val="a9"/>
    <w:uiPriority w:val="99"/>
    <w:semiHidden/>
    <w:unhideWhenUsed/>
    <w:rsid w:val="00E2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CD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C48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CC4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40A0-D25E-4147-9E78-58EF1846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Elena</cp:lastModifiedBy>
  <cp:revision>23</cp:revision>
  <cp:lastPrinted>2021-09-14T12:40:00Z</cp:lastPrinted>
  <dcterms:created xsi:type="dcterms:W3CDTF">2017-09-05T12:50:00Z</dcterms:created>
  <dcterms:modified xsi:type="dcterms:W3CDTF">2021-10-06T07:49:00Z</dcterms:modified>
</cp:coreProperties>
</file>